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50E8" w14:textId="70CB7453" w:rsidR="000D78B3" w:rsidRDefault="0023430F">
      <w:pPr>
        <w:rPr>
          <w:lang w:val="en-US"/>
        </w:rPr>
      </w:pPr>
      <w:r>
        <w:rPr>
          <w:lang w:val="en-US"/>
        </w:rPr>
        <w:t>Bit rates sensors:</w:t>
      </w:r>
    </w:p>
    <w:p w14:paraId="0A3A9A28" w14:textId="07F6B4C2" w:rsidR="0023430F" w:rsidRDefault="0023430F" w:rsidP="0023430F">
      <w:pPr>
        <w:pStyle w:val="ListParagraph"/>
        <w:numPr>
          <w:ilvl w:val="0"/>
          <w:numId w:val="1"/>
        </w:numPr>
        <w:rPr>
          <w:lang w:val="en-US"/>
        </w:rPr>
      </w:pPr>
      <w:r w:rsidRPr="0023430F">
        <w:rPr>
          <w:lang w:val="en-US"/>
        </w:rPr>
        <w:t>Lidar: average bitrate of 2.5 Mbps</w:t>
      </w:r>
    </w:p>
    <w:p w14:paraId="3356AA31" w14:textId="412E7167" w:rsidR="0023430F" w:rsidRDefault="0023430F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GB camera: average bitrate of 1.8 Mbps (720p 30 fps)</w:t>
      </w:r>
    </w:p>
    <w:p w14:paraId="76D8E4AD" w14:textId="76729F33" w:rsidR="0023430F" w:rsidRDefault="0023430F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R camera: </w:t>
      </w:r>
    </w:p>
    <w:p w14:paraId="637744BA" w14:textId="12C641FD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ine radar: The HALO20+ Radar is used but cant find the bitrate of it</w:t>
      </w:r>
    </w:p>
    <w:p w14:paraId="1C602EDC" w14:textId="47D16B45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ward sonar:</w:t>
      </w:r>
    </w:p>
    <w:p w14:paraId="3595C692" w14:textId="15B59173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nd sensor:</w:t>
      </w:r>
    </w:p>
    <w:p w14:paraId="2D17BAC5" w14:textId="208D59A0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th sounder:</w:t>
      </w:r>
      <w:r w:rsidR="005A215D">
        <w:rPr>
          <w:lang w:val="en-US"/>
        </w:rPr>
        <w:t xml:space="preserve"> </w:t>
      </w:r>
      <w:r w:rsidR="005A215D" w:rsidRPr="005A215D">
        <w:rPr>
          <w:lang w:val="en-US"/>
        </w:rPr>
        <w:t>AIRMAR DT200</w:t>
      </w:r>
    </w:p>
    <w:p w14:paraId="1F9AD7F7" w14:textId="0B1FDEE1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tery management system:</w:t>
      </w:r>
    </w:p>
    <w:p w14:paraId="45E443F3" w14:textId="70FF6625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PS receiver</w:t>
      </w:r>
    </w:p>
    <w:p w14:paraId="12256305" w14:textId="30A893F2" w:rsid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ather station</w:t>
      </w:r>
      <w:r w:rsidR="005A215D">
        <w:rPr>
          <w:lang w:val="en-US"/>
        </w:rPr>
        <w:t xml:space="preserve">: </w:t>
      </w:r>
      <w:r w:rsidR="005A215D" w:rsidRPr="005A215D">
        <w:rPr>
          <w:lang w:val="en-US"/>
        </w:rPr>
        <w:t>AIRMAR 220WX</w:t>
      </w:r>
    </w:p>
    <w:p w14:paraId="7AD8E7A6" w14:textId="234686AC" w:rsidR="0023430F" w:rsidRPr="00DB318B" w:rsidRDefault="00DB318B" w:rsidP="002343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IS (VHF): </w:t>
      </w:r>
      <w:r w:rsidR="005A215D">
        <w:rPr>
          <w:lang w:val="en-US"/>
        </w:rPr>
        <w:t xml:space="preserve">em-trak B900, </w:t>
      </w:r>
      <w:r>
        <w:rPr>
          <w:lang w:val="en-US"/>
        </w:rPr>
        <w:t>either 9600 b/s (GMSK) or 1200 b/s (FSK)</w:t>
      </w:r>
    </w:p>
    <w:p w14:paraId="3BDBB648" w14:textId="340E2AFB" w:rsidR="0023430F" w:rsidRDefault="0023430F" w:rsidP="0023430F">
      <w:pPr>
        <w:rPr>
          <w:lang w:val="en-US"/>
        </w:rPr>
      </w:pPr>
      <w:r>
        <w:rPr>
          <w:lang w:val="en-US"/>
        </w:rPr>
        <w:t>References:</w:t>
      </w:r>
    </w:p>
    <w:p w14:paraId="253940D4" w14:textId="6AC1D93E" w:rsidR="0023430F" w:rsidRDefault="0023430F" w:rsidP="0023430F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Pr="00A0129F">
          <w:rPr>
            <w:rStyle w:val="Hyperlink"/>
            <w:lang w:val="en-US"/>
          </w:rPr>
          <w:t>https://www.bowlerpons.com/lidar-business-beam-wars#:~:text=An%20average%20bitrate%20for%20a,only%2010fps%20(if%20optimized)</w:t>
        </w:r>
      </w:hyperlink>
      <w:r w:rsidRPr="0023430F">
        <w:rPr>
          <w:lang w:val="en-US"/>
        </w:rPr>
        <w:t>.</w:t>
      </w:r>
    </w:p>
    <w:p w14:paraId="52B029B4" w14:textId="76346ED6" w:rsidR="0023430F" w:rsidRDefault="0023430F" w:rsidP="0023430F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Pr="00A0129F">
          <w:rPr>
            <w:rStyle w:val="Hyperlink"/>
            <w:lang w:val="en-US"/>
          </w:rPr>
          <w:t>https://www.castlesecurity.com.au/understanding-your-cctv-cameras-bitrate/</w:t>
        </w:r>
      </w:hyperlink>
    </w:p>
    <w:p w14:paraId="549C51AA" w14:textId="7D53D499" w:rsidR="00DB318B" w:rsidRP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</w:t>
      </w:r>
    </w:p>
    <w:p w14:paraId="719DCF51" w14:textId="6C46BD47" w:rsid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Pr="00A0129F">
          <w:rPr>
            <w:rStyle w:val="Hyperlink"/>
            <w:lang w:val="en-US"/>
          </w:rPr>
          <w:t>https://www.simrad-yachting.com/simrad/type/radar/halo20simradradar/#prl_specifications</w:t>
        </w:r>
      </w:hyperlink>
    </w:p>
    <w:p w14:paraId="475066A5" w14:textId="727EADC4" w:rsid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</w:t>
      </w:r>
    </w:p>
    <w:p w14:paraId="0CDA6594" w14:textId="7551FAD0" w:rsid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</w:t>
      </w:r>
    </w:p>
    <w:p w14:paraId="2E429F83" w14:textId="4CEE2195" w:rsid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</w:t>
      </w:r>
    </w:p>
    <w:p w14:paraId="03278757" w14:textId="1E7FC5B0" w:rsid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</w:t>
      </w:r>
    </w:p>
    <w:p w14:paraId="06BE00DE" w14:textId="4233FDD2" w:rsidR="00DB318B" w:rsidRDefault="00DB318B" w:rsidP="00DB31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</w:t>
      </w:r>
    </w:p>
    <w:p w14:paraId="3177990E" w14:textId="77777777" w:rsidR="005A215D" w:rsidRDefault="005A215D" w:rsidP="0023430F">
      <w:pPr>
        <w:pStyle w:val="ListParagraph"/>
        <w:numPr>
          <w:ilvl w:val="0"/>
          <w:numId w:val="2"/>
        </w:numPr>
        <w:rPr>
          <w:lang w:val="en-US"/>
        </w:rPr>
      </w:pPr>
    </w:p>
    <w:p w14:paraId="7422C7A6" w14:textId="64538877" w:rsidR="005A215D" w:rsidRPr="005A215D" w:rsidRDefault="005A215D" w:rsidP="0023430F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Pr="00A0129F">
          <w:rPr>
            <w:rStyle w:val="Hyperlink"/>
            <w:lang w:val="en-US"/>
          </w:rPr>
          <w:t>https://em-trak.com/wp-content/uploads/B900-Series-manual-EN-v2.pdf</w:t>
        </w:r>
      </w:hyperlink>
    </w:p>
    <w:p w14:paraId="0046D66A" w14:textId="0E85F4C0" w:rsidR="0023430F" w:rsidRDefault="0023430F" w:rsidP="0023430F">
      <w:pPr>
        <w:rPr>
          <w:lang w:val="en-US"/>
        </w:rPr>
      </w:pPr>
      <w:r>
        <w:rPr>
          <w:lang w:val="en-US"/>
        </w:rPr>
        <w:t>Side notes:</w:t>
      </w:r>
    </w:p>
    <w:p w14:paraId="1C926332" w14:textId="2E66BCCA" w:rsidR="0023430F" w:rsidRDefault="0023430F" w:rsidP="0023430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t find the specs or name of the actual Lidar used</w:t>
      </w:r>
    </w:p>
    <w:p w14:paraId="6776CD6D" w14:textId="290969B4" w:rsidR="0023430F" w:rsidRPr="0023430F" w:rsidRDefault="0023430F" w:rsidP="0023430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23430F">
        <w:rPr>
          <w:lang w:val="en-US"/>
        </w:rPr>
        <w:t>CCTV 6x FLIR (360 view)</w:t>
      </w:r>
      <w:r>
        <w:rPr>
          <w:lang w:val="en-US"/>
        </w:rPr>
        <w:t xml:space="preserve"> cameras are used but cant find the actual bitrate of them</w:t>
      </w:r>
      <w:r w:rsidR="00DB318B">
        <w:rPr>
          <w:lang w:val="en-US"/>
        </w:rPr>
        <w:t xml:space="preserve">, I do get </w:t>
      </w:r>
      <w:hyperlink r:id="rId10" w:history="1">
        <w:r w:rsidR="00DB318B" w:rsidRPr="00DB318B">
          <w:rPr>
            <w:rStyle w:val="Hyperlink"/>
            <w:lang w:val="en-US"/>
          </w:rPr>
          <w:t>this information</w:t>
        </w:r>
      </w:hyperlink>
      <w:r w:rsidR="00DB318B">
        <w:rPr>
          <w:lang w:val="en-US"/>
        </w:rPr>
        <w:t xml:space="preserve"> but I don’t know which bitrate to take</w:t>
      </w:r>
    </w:p>
    <w:sectPr w:rsidR="0023430F" w:rsidRPr="00234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5B88"/>
    <w:multiLevelType w:val="hybridMultilevel"/>
    <w:tmpl w:val="ED02EFB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BE5"/>
    <w:multiLevelType w:val="hybridMultilevel"/>
    <w:tmpl w:val="6F2429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6B5"/>
    <w:multiLevelType w:val="hybridMultilevel"/>
    <w:tmpl w:val="9C6AF47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096C"/>
    <w:multiLevelType w:val="hybridMultilevel"/>
    <w:tmpl w:val="5E185978"/>
    <w:lvl w:ilvl="0" w:tplc="F852F6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4E6F6E"/>
    <w:multiLevelType w:val="hybridMultilevel"/>
    <w:tmpl w:val="C6842B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670341">
    <w:abstractNumId w:val="0"/>
  </w:num>
  <w:num w:numId="2" w16cid:durableId="987904469">
    <w:abstractNumId w:val="2"/>
  </w:num>
  <w:num w:numId="3" w16cid:durableId="1146554996">
    <w:abstractNumId w:val="1"/>
  </w:num>
  <w:num w:numId="4" w16cid:durableId="733890436">
    <w:abstractNumId w:val="4"/>
  </w:num>
  <w:num w:numId="5" w16cid:durableId="177644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0F"/>
    <w:rsid w:val="000D78B3"/>
    <w:rsid w:val="0023430F"/>
    <w:rsid w:val="005A215D"/>
    <w:rsid w:val="008A5D71"/>
    <w:rsid w:val="00D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9F99"/>
  <w15:chartTrackingRefBased/>
  <w15:docId w15:val="{232BDDA1-9991-4924-BE28-4F11BF22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x-non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rad-yachting.com/simrad/type/radar/halo20simradradar/#prl_specific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stlesecurity.com.au/understanding-your-cctv-cameras-bitra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wlerpons.com/lidar-business-beam-wars#:~:text=An%20average%20bitrate%20for%20a,only%2010fps%20(if%20optimized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lir.eu/support-center/instruments2/how-much-bandwidth-do-the-flir-a615a655sc-and-flir-a35a65-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-trak.com/wp-content/uploads/B900-Series-manual-EN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9A7-E0B5-4CD4-B1C2-EA1296F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pper, Vincent</dc:creator>
  <cp:keywords/>
  <dc:description/>
  <cp:lastModifiedBy>Schipper, Vincent</cp:lastModifiedBy>
  <cp:revision>1</cp:revision>
  <dcterms:created xsi:type="dcterms:W3CDTF">2023-12-07T09:51:00Z</dcterms:created>
  <dcterms:modified xsi:type="dcterms:W3CDTF">2023-12-07T10:17:00Z</dcterms:modified>
</cp:coreProperties>
</file>